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DA07" w14:textId="4B9379B5" w:rsidR="00986000" w:rsidRPr="006063C5" w:rsidRDefault="00986000" w:rsidP="00606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sz w:val="26"/>
          <w:szCs w:val="26"/>
          <w:highlight w:val="yellow"/>
          <w:rtl/>
          <w:lang w:bidi="fa-IR"/>
        </w:rPr>
      </w:pPr>
      <w:r w:rsidRPr="001773B5">
        <w:rPr>
          <w:rFonts w:cs="B Mitra" w:hint="cs"/>
          <w:sz w:val="26"/>
          <w:szCs w:val="26"/>
          <w:highlight w:val="yellow"/>
          <w:rtl/>
          <w:lang w:bidi="fa-IR"/>
        </w:rPr>
        <w:t xml:space="preserve">(نمونه نامه </w:t>
      </w:r>
      <w:r w:rsidR="001773B5" w:rsidRPr="001773B5">
        <w:rPr>
          <w:rFonts w:cs="B Mitra" w:hint="cs"/>
          <w:sz w:val="26"/>
          <w:szCs w:val="26"/>
          <w:highlight w:val="yellow"/>
          <w:rtl/>
          <w:lang w:bidi="fa-IR"/>
        </w:rPr>
        <w:t>«معرفی رابط اصلی سازمان»</w:t>
      </w:r>
      <w:r w:rsidRPr="001773B5">
        <w:rPr>
          <w:rFonts w:cs="B Mitra" w:hint="cs"/>
          <w:sz w:val="26"/>
          <w:szCs w:val="26"/>
          <w:highlight w:val="yellow"/>
          <w:rtl/>
          <w:lang w:bidi="fa-IR"/>
        </w:rPr>
        <w:t xml:space="preserve"> که باید در سربرگ رسمی آن سازمان </w:t>
      </w:r>
      <w:r w:rsidR="00D57FFB" w:rsidRPr="001773B5">
        <w:rPr>
          <w:rFonts w:cs="B Mitra" w:hint="cs"/>
          <w:sz w:val="26"/>
          <w:szCs w:val="26"/>
          <w:highlight w:val="yellow"/>
          <w:rtl/>
          <w:lang w:bidi="fa-IR"/>
        </w:rPr>
        <w:t>تنظیم</w:t>
      </w:r>
      <w:r w:rsidRPr="001773B5">
        <w:rPr>
          <w:rFonts w:cs="B Mitra" w:hint="cs"/>
          <w:sz w:val="26"/>
          <w:szCs w:val="26"/>
          <w:highlight w:val="yellow"/>
          <w:rtl/>
          <w:lang w:bidi="fa-IR"/>
        </w:rPr>
        <w:t xml:space="preserve"> </w:t>
      </w:r>
      <w:r w:rsidR="00A30B12" w:rsidRPr="001773B5">
        <w:rPr>
          <w:rFonts w:cs="B Mitra" w:hint="cs"/>
          <w:sz w:val="26"/>
          <w:szCs w:val="26"/>
          <w:highlight w:val="yellow"/>
          <w:rtl/>
          <w:lang w:bidi="fa-IR"/>
        </w:rPr>
        <w:t xml:space="preserve">و </w:t>
      </w:r>
      <w:r w:rsidRPr="001773B5">
        <w:rPr>
          <w:rFonts w:cs="B Mitra" w:hint="cs"/>
          <w:sz w:val="26"/>
          <w:szCs w:val="26"/>
          <w:highlight w:val="yellow"/>
          <w:rtl/>
          <w:lang w:bidi="fa-IR"/>
        </w:rPr>
        <w:t>مهر و امضا</w:t>
      </w:r>
      <w:r w:rsidR="00A30B12" w:rsidRPr="001773B5">
        <w:rPr>
          <w:rFonts w:cs="B Mitra" w:hint="cs"/>
          <w:sz w:val="26"/>
          <w:szCs w:val="26"/>
          <w:highlight w:val="yellow"/>
          <w:rtl/>
          <w:lang w:bidi="fa-IR"/>
        </w:rPr>
        <w:t xml:space="preserve"> شده به فراگستر ار</w:t>
      </w:r>
      <w:r w:rsidR="00A30B12" w:rsidRPr="006063C5">
        <w:rPr>
          <w:rFonts w:cs="B Mitra" w:hint="cs"/>
          <w:sz w:val="26"/>
          <w:szCs w:val="26"/>
          <w:highlight w:val="yellow"/>
          <w:rtl/>
          <w:lang w:bidi="fa-IR"/>
        </w:rPr>
        <w:t xml:space="preserve">سال </w:t>
      </w:r>
      <w:r w:rsidRPr="006063C5">
        <w:rPr>
          <w:rFonts w:cs="B Mitra" w:hint="cs"/>
          <w:sz w:val="26"/>
          <w:szCs w:val="26"/>
          <w:highlight w:val="yellow"/>
          <w:rtl/>
          <w:lang w:bidi="fa-IR"/>
        </w:rPr>
        <w:t>شود)</w:t>
      </w:r>
    </w:p>
    <w:p w14:paraId="53BBEC22" w14:textId="3046F486" w:rsidR="006063C5" w:rsidRDefault="006063C5" w:rsidP="00606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firstLine="720"/>
        <w:jc w:val="center"/>
        <w:rPr>
          <w:rFonts w:cs="B Mitra"/>
          <w:sz w:val="26"/>
          <w:szCs w:val="26"/>
          <w:rtl/>
          <w:lang w:bidi="fa-IR"/>
        </w:rPr>
      </w:pPr>
      <w:r w:rsidRPr="006063C5">
        <w:rPr>
          <w:rFonts w:cs="B Mitra" w:hint="cs"/>
          <w:sz w:val="26"/>
          <w:szCs w:val="26"/>
          <w:highlight w:val="yellow"/>
          <w:rtl/>
          <w:lang w:bidi="fa-IR"/>
        </w:rPr>
        <w:t>شماره فاکس: 88172998-021</w:t>
      </w:r>
      <w:r>
        <w:rPr>
          <w:rFonts w:cs="B Mitra" w:hint="cs"/>
          <w:sz w:val="26"/>
          <w:szCs w:val="26"/>
          <w:highlight w:val="yellow"/>
          <w:rtl/>
          <w:lang w:bidi="fa-IR"/>
        </w:rPr>
        <w:t xml:space="preserve">   | </w:t>
      </w:r>
      <w:r>
        <w:rPr>
          <w:rFonts w:cs="B Mitra" w:hint="cs"/>
          <w:sz w:val="26"/>
          <w:szCs w:val="26"/>
          <w:highlight w:val="yellow"/>
          <w:rtl/>
          <w:lang w:bidi="fa-IR"/>
        </w:rPr>
        <w:tab/>
      </w:r>
      <w:r w:rsidRPr="006063C5">
        <w:rPr>
          <w:rFonts w:cs="B Mitra" w:hint="cs"/>
          <w:sz w:val="26"/>
          <w:szCs w:val="26"/>
          <w:highlight w:val="yellow"/>
          <w:rtl/>
          <w:lang w:bidi="fa-IR"/>
        </w:rPr>
        <w:t xml:space="preserve">ایمیل: </w:t>
      </w:r>
      <w:hyperlink r:id="rId8" w:history="1">
        <w:r w:rsidRPr="006063C5">
          <w:rPr>
            <w:rStyle w:val="Hyperlink"/>
            <w:rFonts w:cs="B Mitra"/>
            <w:sz w:val="26"/>
            <w:szCs w:val="26"/>
            <w:highlight w:val="yellow"/>
            <w:lang w:bidi="fa-IR"/>
          </w:rPr>
          <w:t>support@faragostar.net</w:t>
        </w:r>
      </w:hyperlink>
    </w:p>
    <w:p w14:paraId="3038EB3B" w14:textId="77777777" w:rsidR="006063C5" w:rsidRPr="001773B5" w:rsidRDefault="006063C5" w:rsidP="006063C5">
      <w:pPr>
        <w:bidi/>
        <w:jc w:val="center"/>
        <w:rPr>
          <w:rFonts w:cs="B Mitra"/>
          <w:sz w:val="26"/>
          <w:szCs w:val="26"/>
          <w:lang w:bidi="fa-IR"/>
        </w:rPr>
      </w:pPr>
    </w:p>
    <w:p w14:paraId="14B1DA08" w14:textId="77777777" w:rsidR="00986000" w:rsidRPr="001773B5" w:rsidRDefault="00986000" w:rsidP="00986000">
      <w:pPr>
        <w:bidi/>
        <w:jc w:val="center"/>
        <w:rPr>
          <w:rFonts w:cs="B Mitra"/>
          <w:sz w:val="20"/>
          <w:szCs w:val="20"/>
          <w:rtl/>
          <w:lang w:bidi="fa-IR"/>
        </w:rPr>
      </w:pPr>
    </w:p>
    <w:p w14:paraId="14B1DA09" w14:textId="77777777" w:rsidR="00C25BEE" w:rsidRPr="001773B5" w:rsidRDefault="000279F2" w:rsidP="00986000">
      <w:pPr>
        <w:bidi/>
        <w:jc w:val="center"/>
        <w:rPr>
          <w:rFonts w:cs="B Mitra"/>
          <w:sz w:val="24"/>
          <w:szCs w:val="24"/>
          <w:rtl/>
          <w:lang w:bidi="fa-IR"/>
        </w:rPr>
      </w:pPr>
      <w:r w:rsidRPr="001773B5">
        <w:rPr>
          <w:rFonts w:cs="B Mitra" w:hint="cs"/>
          <w:sz w:val="24"/>
          <w:szCs w:val="24"/>
          <w:rtl/>
          <w:lang w:bidi="fa-IR"/>
        </w:rPr>
        <w:t>بسمه تعالی</w:t>
      </w:r>
    </w:p>
    <w:p w14:paraId="14B1DA0A" w14:textId="2B506FA0" w:rsidR="00E26253" w:rsidRPr="001773B5" w:rsidRDefault="00445012" w:rsidP="001773B5">
      <w:pPr>
        <w:bidi/>
        <w:spacing w:after="0"/>
        <w:ind w:left="-23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1773B5">
        <w:rPr>
          <w:rFonts w:cs="B Mitra"/>
          <w:sz w:val="20"/>
          <w:szCs w:val="20"/>
          <w:rtl/>
          <w:lang w:bidi="fa-IR"/>
        </w:rPr>
        <w:br/>
      </w:r>
      <w:r w:rsidR="001773B5" w:rsidRPr="001773B5">
        <w:rPr>
          <w:rFonts w:cs="B Mitra" w:hint="cs"/>
          <w:b/>
          <w:bCs/>
          <w:sz w:val="26"/>
          <w:szCs w:val="26"/>
          <w:rtl/>
          <w:lang w:bidi="fa-IR"/>
        </w:rPr>
        <w:t>مدیر محترم پیاده‌سازی و استقرار فراگستر</w:t>
      </w:r>
    </w:p>
    <w:p w14:paraId="14B1DA0B" w14:textId="081C3B8D" w:rsidR="000161D7" w:rsidRPr="001773B5" w:rsidRDefault="000161D7" w:rsidP="001773B5">
      <w:pPr>
        <w:bidi/>
        <w:spacing w:after="0"/>
        <w:ind w:left="-23"/>
        <w:jc w:val="both"/>
        <w:rPr>
          <w:rFonts w:cs="B Mitra"/>
          <w:sz w:val="26"/>
          <w:szCs w:val="26"/>
          <w:rtl/>
          <w:lang w:bidi="fa-IR"/>
        </w:rPr>
      </w:pPr>
      <w:r w:rsidRPr="001773B5">
        <w:rPr>
          <w:rFonts w:cs="B Mitra" w:hint="cs"/>
          <w:b/>
          <w:bCs/>
          <w:sz w:val="26"/>
          <w:szCs w:val="26"/>
          <w:rtl/>
          <w:lang w:bidi="fa-IR"/>
        </w:rPr>
        <w:t xml:space="preserve">موضوع: </w:t>
      </w:r>
      <w:r w:rsidR="001773B5" w:rsidRPr="001773B5">
        <w:rPr>
          <w:rFonts w:cs="B Mitra" w:hint="cs"/>
          <w:b/>
          <w:bCs/>
          <w:sz w:val="26"/>
          <w:szCs w:val="26"/>
          <w:rtl/>
          <w:lang w:bidi="fa-IR"/>
        </w:rPr>
        <w:t xml:space="preserve">معرفی نامه </w:t>
      </w:r>
      <w:r w:rsidRPr="001773B5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14B1DA0C" w14:textId="77777777" w:rsidR="00EE6319" w:rsidRPr="001773B5" w:rsidRDefault="00EE6319" w:rsidP="00EE6319">
      <w:pPr>
        <w:bidi/>
        <w:spacing w:after="0"/>
        <w:ind w:left="-23"/>
        <w:jc w:val="both"/>
        <w:rPr>
          <w:rFonts w:cs="B Mitra"/>
          <w:sz w:val="26"/>
          <w:szCs w:val="26"/>
          <w:rtl/>
          <w:lang w:bidi="fa-IR"/>
        </w:rPr>
      </w:pPr>
    </w:p>
    <w:p w14:paraId="14B1DA0D" w14:textId="77777777" w:rsidR="00281DF2" w:rsidRPr="001773B5" w:rsidRDefault="00445012" w:rsidP="00E26253">
      <w:pPr>
        <w:bidi/>
        <w:jc w:val="both"/>
        <w:rPr>
          <w:rFonts w:cs="B Mitra"/>
          <w:sz w:val="26"/>
          <w:szCs w:val="26"/>
          <w:rtl/>
          <w:lang w:bidi="fa-IR"/>
        </w:rPr>
      </w:pPr>
      <w:r w:rsidRPr="001773B5">
        <w:rPr>
          <w:rFonts w:cs="B Mitra" w:hint="cs"/>
          <w:sz w:val="26"/>
          <w:szCs w:val="26"/>
          <w:rtl/>
          <w:lang w:bidi="fa-IR"/>
        </w:rPr>
        <w:t>باسلام و احترام</w:t>
      </w:r>
    </w:p>
    <w:p w14:paraId="00C8DEFA" w14:textId="149D9AD6" w:rsidR="006063C5" w:rsidRDefault="00445012" w:rsidP="00A12195">
      <w:pPr>
        <w:bidi/>
        <w:jc w:val="both"/>
        <w:rPr>
          <w:rFonts w:cs="B Mitra"/>
          <w:sz w:val="26"/>
          <w:szCs w:val="26"/>
          <w:rtl/>
          <w:lang w:bidi="fa-IR"/>
        </w:rPr>
      </w:pPr>
      <w:r w:rsidRPr="001773B5">
        <w:rPr>
          <w:rFonts w:cs="B Mitra" w:hint="cs"/>
          <w:sz w:val="26"/>
          <w:szCs w:val="26"/>
          <w:rtl/>
          <w:lang w:bidi="fa-IR"/>
        </w:rPr>
        <w:t>به اطلاع می</w:t>
      </w:r>
      <w:r w:rsidR="00667B0D" w:rsidRPr="001773B5">
        <w:rPr>
          <w:rFonts w:cs="B Mitra" w:hint="cs"/>
          <w:sz w:val="26"/>
          <w:szCs w:val="26"/>
          <w:rtl/>
          <w:lang w:bidi="fa-IR"/>
        </w:rPr>
        <w:t>‌</w:t>
      </w:r>
      <w:r w:rsidR="001773B5" w:rsidRPr="001773B5">
        <w:rPr>
          <w:rFonts w:cs="B Mitra" w:hint="cs"/>
          <w:sz w:val="26"/>
          <w:szCs w:val="26"/>
          <w:rtl/>
          <w:lang w:bidi="fa-IR"/>
        </w:rPr>
        <w:t xml:space="preserve">رساند </w:t>
      </w:r>
      <w:r w:rsidR="001773B5" w:rsidRPr="001773B5">
        <w:rPr>
          <w:rFonts w:cs="B Mitra" w:hint="cs"/>
          <w:b/>
          <w:bCs/>
          <w:sz w:val="26"/>
          <w:szCs w:val="26"/>
          <w:rtl/>
          <w:lang w:bidi="fa-IR"/>
        </w:rPr>
        <w:t>جناب آقای / سرکار خانم</w:t>
      </w:r>
      <w:r w:rsidR="001773B5">
        <w:rPr>
          <w:rFonts w:cs="B Mitra" w:hint="cs"/>
          <w:sz w:val="26"/>
          <w:szCs w:val="26"/>
          <w:rtl/>
          <w:lang w:bidi="fa-IR"/>
        </w:rPr>
        <w:t xml:space="preserve">  </w:t>
      </w:r>
      <w:sdt>
        <w:sdtPr>
          <w:rPr>
            <w:rFonts w:cs="B Mitra" w:hint="cs"/>
            <w:sz w:val="26"/>
            <w:szCs w:val="26"/>
            <w:rtl/>
            <w:lang w:bidi="fa-IR"/>
          </w:rPr>
          <w:alias w:val="نام رابط اصلی جدید"/>
          <w:tag w:val="نام رابط اصلی جدید"/>
          <w:id w:val="1363934382"/>
          <w:placeholder>
            <w:docPart w:val="9265206973EE48F4BB4D634AC9B80B1D"/>
          </w:placeholder>
          <w:showingPlcHdr/>
        </w:sdtPr>
        <w:sdtEndPr/>
        <w:sdtContent>
          <w:r w:rsidR="001773B5" w:rsidRPr="001773B5">
            <w:rPr>
              <w:rFonts w:cs="B Mitra" w:hint="cs"/>
              <w:color w:val="808080" w:themeColor="background1" w:themeShade="80"/>
              <w:sz w:val="26"/>
              <w:szCs w:val="26"/>
              <w:shd w:val="clear" w:color="auto" w:fill="FFFF00"/>
              <w:rtl/>
              <w:lang w:bidi="fa-IR"/>
            </w:rPr>
            <w:t>نام رابط اصلی جدید تایپ شود</w:t>
          </w:r>
        </w:sdtContent>
      </w:sdt>
      <w:r w:rsidR="001773B5" w:rsidRPr="001773B5">
        <w:rPr>
          <w:rFonts w:cs="B Mitra" w:hint="cs"/>
          <w:sz w:val="26"/>
          <w:szCs w:val="26"/>
          <w:rtl/>
          <w:lang w:bidi="fa-IR"/>
        </w:rPr>
        <w:t xml:space="preserve">  بجای </w:t>
      </w:r>
      <w:r w:rsidR="001773B5" w:rsidRPr="001773B5">
        <w:rPr>
          <w:rFonts w:cs="B Mitra" w:hint="cs"/>
          <w:b/>
          <w:bCs/>
          <w:sz w:val="26"/>
          <w:szCs w:val="26"/>
          <w:rtl/>
          <w:lang w:bidi="fa-IR"/>
        </w:rPr>
        <w:t>جناب آقای / سرکار خانم</w:t>
      </w:r>
      <w:r w:rsidR="001773B5">
        <w:rPr>
          <w:rFonts w:cs="B Mitra" w:hint="cs"/>
          <w:sz w:val="26"/>
          <w:szCs w:val="26"/>
          <w:rtl/>
          <w:lang w:bidi="fa-IR"/>
        </w:rPr>
        <w:t xml:space="preserve"> </w:t>
      </w:r>
      <w:sdt>
        <w:sdtPr>
          <w:rPr>
            <w:rFonts w:cs="B Mitra" w:hint="cs"/>
            <w:sz w:val="26"/>
            <w:szCs w:val="26"/>
            <w:rtl/>
            <w:lang w:bidi="fa-IR"/>
          </w:rPr>
          <w:alias w:val="نام رابط اصلی جدید"/>
          <w:tag w:val="نام رابط اصلی جدید"/>
          <w:id w:val="-1615972611"/>
          <w:placeholder>
            <w:docPart w:val="826D03DF0F7C46DA93E3C3F460ABDFB0"/>
          </w:placeholder>
          <w:showingPlcHdr/>
        </w:sdtPr>
        <w:sdtEndPr/>
        <w:sdtContent>
          <w:r w:rsidR="001773B5" w:rsidRPr="001773B5">
            <w:rPr>
              <w:rFonts w:cs="B Mitra" w:hint="cs"/>
              <w:color w:val="808080" w:themeColor="background1" w:themeShade="80"/>
              <w:sz w:val="26"/>
              <w:szCs w:val="26"/>
              <w:shd w:val="clear" w:color="auto" w:fill="FBE4D5" w:themeFill="accent2" w:themeFillTint="33"/>
              <w:rtl/>
              <w:lang w:bidi="fa-IR"/>
            </w:rPr>
            <w:t>نام رابط اصلی قبلی تایپ شود</w:t>
          </w:r>
        </w:sdtContent>
      </w:sdt>
      <w:r w:rsidR="001773B5" w:rsidRPr="001773B5">
        <w:rPr>
          <w:rFonts w:cs="B Mitra" w:hint="cs"/>
          <w:sz w:val="26"/>
          <w:szCs w:val="26"/>
          <w:rtl/>
          <w:lang w:bidi="fa-IR"/>
        </w:rPr>
        <w:t xml:space="preserve">  </w:t>
      </w:r>
      <w:r w:rsidR="006063C5">
        <w:rPr>
          <w:rFonts w:cs="B Mitra" w:hint="cs"/>
          <w:sz w:val="26"/>
          <w:szCs w:val="26"/>
          <w:rtl/>
          <w:lang w:bidi="fa-IR"/>
        </w:rPr>
        <w:t xml:space="preserve">به عنوان نماینده و رابط اصلی این شرکت </w:t>
      </w:r>
      <w:r w:rsidR="00A12195">
        <w:rPr>
          <w:rFonts w:cs="B Mitra" w:hint="cs"/>
          <w:sz w:val="26"/>
          <w:szCs w:val="26"/>
          <w:rtl/>
          <w:lang w:bidi="fa-IR"/>
        </w:rPr>
        <w:t xml:space="preserve">در خصوص نرم افزار خریداری شده، </w:t>
      </w:r>
      <w:r w:rsidR="006063C5">
        <w:rPr>
          <w:rFonts w:cs="B Mitra" w:hint="cs"/>
          <w:sz w:val="26"/>
          <w:szCs w:val="26"/>
          <w:rtl/>
          <w:lang w:bidi="fa-IR"/>
        </w:rPr>
        <w:t xml:space="preserve">با مشخصات ارتباطی زیر به حضور معرفی می‌گردند. </w:t>
      </w:r>
    </w:p>
    <w:p w14:paraId="18B7BE7D" w14:textId="77777777" w:rsidR="0062526B" w:rsidRDefault="0062526B" w:rsidP="0062526B">
      <w:pPr>
        <w:pStyle w:val="ListParagraph"/>
        <w:numPr>
          <w:ilvl w:val="0"/>
          <w:numId w:val="4"/>
        </w:numPr>
        <w:tabs>
          <w:tab w:val="left" w:pos="1111"/>
        </w:tabs>
        <w:bidi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سمت سازمانی: ............................................................</w:t>
      </w:r>
    </w:p>
    <w:p w14:paraId="2D3F2E37" w14:textId="2F634B18" w:rsidR="006063C5" w:rsidRDefault="006063C5" w:rsidP="00D523E8">
      <w:pPr>
        <w:pStyle w:val="ListParagraph"/>
        <w:numPr>
          <w:ilvl w:val="0"/>
          <w:numId w:val="4"/>
        </w:numPr>
        <w:tabs>
          <w:tab w:val="left" w:pos="1111"/>
        </w:tabs>
        <w:bidi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پست الکترونیک/ایمیل: ...............................................</w:t>
      </w:r>
    </w:p>
    <w:p w14:paraId="5EB86F83" w14:textId="7D9BAD6D" w:rsidR="006063C5" w:rsidRDefault="006063C5" w:rsidP="006063C5">
      <w:pPr>
        <w:pStyle w:val="ListParagraph"/>
        <w:numPr>
          <w:ilvl w:val="0"/>
          <w:numId w:val="4"/>
        </w:numPr>
        <w:tabs>
          <w:tab w:val="left" w:pos="1111"/>
        </w:tabs>
        <w:bidi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همراه:  .............................................................</w:t>
      </w:r>
    </w:p>
    <w:p w14:paraId="58591CAB" w14:textId="185B0EA2" w:rsidR="006063C5" w:rsidRDefault="006063C5" w:rsidP="006063C5">
      <w:pPr>
        <w:pStyle w:val="ListParagraph"/>
        <w:numPr>
          <w:ilvl w:val="0"/>
          <w:numId w:val="4"/>
        </w:numPr>
        <w:tabs>
          <w:tab w:val="left" w:pos="1111"/>
        </w:tabs>
        <w:bidi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تماس</w:t>
      </w:r>
      <w:r w:rsidR="009950D4">
        <w:rPr>
          <w:rFonts w:cs="B Mitra" w:hint="cs"/>
          <w:sz w:val="26"/>
          <w:szCs w:val="26"/>
          <w:rtl/>
          <w:lang w:bidi="fa-IR"/>
        </w:rPr>
        <w:t xml:space="preserve"> ثابت</w:t>
      </w:r>
      <w:r>
        <w:rPr>
          <w:rFonts w:cs="B Mitra" w:hint="cs"/>
          <w:sz w:val="26"/>
          <w:szCs w:val="26"/>
          <w:rtl/>
          <w:lang w:bidi="fa-IR"/>
        </w:rPr>
        <w:t xml:space="preserve"> و داخلی: ...............................................</w:t>
      </w:r>
    </w:p>
    <w:p w14:paraId="3CE9908E" w14:textId="1C0965EB" w:rsidR="006063C5" w:rsidRDefault="006063C5" w:rsidP="006063C5">
      <w:pPr>
        <w:tabs>
          <w:tab w:val="left" w:pos="1111"/>
        </w:tabs>
        <w:bidi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لذا خواهشمند است دستورات لازم را مبذول فرمایید.</w:t>
      </w:r>
    </w:p>
    <w:p w14:paraId="2F979A80" w14:textId="10F71620" w:rsidR="006063C5" w:rsidRDefault="006063C5" w:rsidP="006063C5">
      <w:pPr>
        <w:tabs>
          <w:tab w:val="left" w:pos="1111"/>
        </w:tabs>
        <w:bidi/>
        <w:jc w:val="center"/>
        <w:rPr>
          <w:rFonts w:cs="B Mitra"/>
          <w:sz w:val="26"/>
          <w:szCs w:val="26"/>
          <w:rtl/>
          <w:lang w:bidi="fa-IR"/>
        </w:rPr>
      </w:pPr>
    </w:p>
    <w:p w14:paraId="72188CC2" w14:textId="1F794AB3" w:rsidR="006063C5" w:rsidRDefault="006063C5" w:rsidP="006063C5">
      <w:pPr>
        <w:tabs>
          <w:tab w:val="left" w:pos="1111"/>
        </w:tabs>
        <w:bidi/>
        <w:ind w:left="432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با تشکر</w:t>
      </w:r>
    </w:p>
    <w:p w14:paraId="0B337FE2" w14:textId="2B5FEFEB" w:rsidR="006063C5" w:rsidRDefault="006063C5" w:rsidP="006063C5">
      <w:pPr>
        <w:tabs>
          <w:tab w:val="left" w:pos="1111"/>
        </w:tabs>
        <w:bidi/>
        <w:ind w:left="432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رکت ..........</w:t>
      </w:r>
    </w:p>
    <w:p w14:paraId="1A83E171" w14:textId="1E9B2303" w:rsidR="006063C5" w:rsidRDefault="006063C5" w:rsidP="006063C5">
      <w:pPr>
        <w:tabs>
          <w:tab w:val="left" w:pos="1111"/>
        </w:tabs>
        <w:bidi/>
        <w:ind w:left="432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و عنوان مدیرعامل</w:t>
      </w:r>
    </w:p>
    <w:sectPr w:rsidR="006063C5" w:rsidSect="00A30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2603" w:bottom="1440" w:left="1440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4D5A" w14:textId="77777777" w:rsidR="007006E6" w:rsidRDefault="007006E6" w:rsidP="001E6273">
      <w:pPr>
        <w:spacing w:after="0" w:line="240" w:lineRule="auto"/>
      </w:pPr>
      <w:r>
        <w:separator/>
      </w:r>
    </w:p>
  </w:endnote>
  <w:endnote w:type="continuationSeparator" w:id="0">
    <w:p w14:paraId="6C7417D2" w14:textId="77777777" w:rsidR="007006E6" w:rsidRDefault="007006E6" w:rsidP="001E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C4C1" w14:textId="77777777" w:rsidR="00306681" w:rsidRDefault="00306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DA24" w14:textId="6777A725" w:rsidR="00294E96" w:rsidRDefault="00294E96" w:rsidP="00294E96">
    <w:pPr>
      <w:pStyle w:val="Footer"/>
    </w:pPr>
    <w:bookmarkStart w:id="0" w:name="_GoBack"/>
    <w:bookmarkEnd w:id="0"/>
  </w:p>
  <w:p w14:paraId="14B1DA25" w14:textId="77777777" w:rsidR="00294E96" w:rsidRDefault="00294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5F94" w14:textId="77777777" w:rsidR="00306681" w:rsidRDefault="0030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B5D8" w14:textId="77777777" w:rsidR="007006E6" w:rsidRDefault="007006E6" w:rsidP="00A0026D">
      <w:pPr>
        <w:bidi/>
        <w:spacing w:after="0" w:line="240" w:lineRule="auto"/>
      </w:pPr>
      <w:r>
        <w:separator/>
      </w:r>
    </w:p>
  </w:footnote>
  <w:footnote w:type="continuationSeparator" w:id="0">
    <w:p w14:paraId="4D65779B" w14:textId="77777777" w:rsidR="007006E6" w:rsidRDefault="007006E6" w:rsidP="001E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F36B" w14:textId="77777777" w:rsidR="00306681" w:rsidRDefault="00306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DA22" w14:textId="33D5E794" w:rsidR="00294E96" w:rsidRPr="00D7410B" w:rsidRDefault="00294E96" w:rsidP="00294E96">
    <w:pPr>
      <w:pStyle w:val="Header"/>
      <w:rPr>
        <w:rtl/>
        <w:lang w:bidi="fa-IR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1DA26" wp14:editId="14B1DA27">
              <wp:simplePos x="0" y="0"/>
              <wp:positionH relativeFrom="column">
                <wp:posOffset>-527050</wp:posOffset>
              </wp:positionH>
              <wp:positionV relativeFrom="paragraph">
                <wp:posOffset>614833</wp:posOffset>
              </wp:positionV>
              <wp:extent cx="1477671" cy="811988"/>
              <wp:effectExtent l="0" t="0" r="0" b="762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71" cy="8119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1DA32" w14:textId="77777777" w:rsidR="00294E96" w:rsidRPr="00310298" w:rsidRDefault="00294E96" w:rsidP="00294E96">
                          <w:pPr>
                            <w:bidi/>
                            <w:spacing w:after="0" w:line="240" w:lineRule="auto"/>
                            <w:ind w:left="794"/>
                            <w:contextualSpacing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310298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شماره :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{شماره}</w:t>
                          </w:r>
                        </w:p>
                        <w:p w14:paraId="14B1DA33" w14:textId="77777777" w:rsidR="00294E96" w:rsidRPr="00310298" w:rsidRDefault="00294E96" w:rsidP="00294E96">
                          <w:pPr>
                            <w:bidi/>
                            <w:spacing w:after="0" w:line="240" w:lineRule="auto"/>
                            <w:ind w:left="794"/>
                            <w:contextualSpacing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310298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اریخ :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{تاریخ}</w:t>
                          </w:r>
                        </w:p>
                        <w:p w14:paraId="14B1DA34" w14:textId="2EA610C9" w:rsidR="00294E96" w:rsidRPr="00310298" w:rsidRDefault="00294E96" w:rsidP="00294E96">
                          <w:pPr>
                            <w:bidi/>
                            <w:spacing w:after="0" w:line="240" w:lineRule="auto"/>
                            <w:ind w:left="794"/>
                            <w:contextualSpacing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310298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صفحه: </w:t>
                          </w:r>
                          <w:sdt>
                            <w:sdtP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id w:val="-20367232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="00306681">
                                <w:rPr>
                                  <w:rFonts w:cs="B Nazanin"/>
                                  <w:noProof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029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از</w:t>
                              </w:r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06681">
                                <w:rPr>
                                  <w:rFonts w:cs="B Nazanin"/>
                                  <w:noProof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Pr="00310298"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1DA2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41.5pt;margin-top:48.4pt;width:116.35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CaswIAALs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" filled="f" stroked="f">
              <v:textbox>
                <w:txbxContent>
                  <w:p w14:paraId="14B1DA32" w14:textId="77777777" w:rsidR="00294E96" w:rsidRPr="00310298" w:rsidRDefault="00294E96" w:rsidP="00294E96">
                    <w:pPr>
                      <w:bidi/>
                      <w:spacing w:after="0" w:line="240" w:lineRule="auto"/>
                      <w:ind w:left="794"/>
                      <w:contextualSpacing/>
                      <w:rPr>
                        <w:rFonts w:cs="B Nazanin"/>
                        <w:sz w:val="20"/>
                        <w:szCs w:val="20"/>
                      </w:rPr>
                    </w:pPr>
                    <w:r w:rsidRPr="00310298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شماره : 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{شماره}</w:t>
                    </w:r>
                  </w:p>
                  <w:p w14:paraId="14B1DA33" w14:textId="77777777" w:rsidR="00294E96" w:rsidRPr="00310298" w:rsidRDefault="00294E96" w:rsidP="00294E96">
                    <w:pPr>
                      <w:bidi/>
                      <w:spacing w:after="0" w:line="240" w:lineRule="auto"/>
                      <w:ind w:left="794"/>
                      <w:contextualSpacing/>
                      <w:rPr>
                        <w:rFonts w:cs="B Nazanin"/>
                        <w:sz w:val="20"/>
                        <w:szCs w:val="20"/>
                      </w:rPr>
                    </w:pPr>
                    <w:r w:rsidRPr="00310298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اریخ : 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{تاریخ}</w:t>
                    </w:r>
                  </w:p>
                  <w:p w14:paraId="14B1DA34" w14:textId="2EA610C9" w:rsidR="00294E96" w:rsidRPr="00310298" w:rsidRDefault="00294E96" w:rsidP="00294E96">
                    <w:pPr>
                      <w:bidi/>
                      <w:spacing w:after="0" w:line="240" w:lineRule="auto"/>
                      <w:ind w:left="794"/>
                      <w:contextualSpacing/>
                      <w:rPr>
                        <w:rFonts w:cs="B Nazanin"/>
                        <w:sz w:val="20"/>
                        <w:szCs w:val="20"/>
                      </w:rPr>
                    </w:pPr>
                    <w:r w:rsidRPr="00310298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صفحه: </w:t>
                    </w:r>
                    <w:sdt>
                      <w:sdtP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id w:val="-203672323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3102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fldChar w:fldCharType="begin"/>
                        </w:r>
                        <w:r w:rsidRPr="00310298">
                          <w:rPr>
                            <w:rFonts w:cs="B Nazanin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3102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fldChar w:fldCharType="separate"/>
                        </w:r>
                        <w:r w:rsidR="00306681">
                          <w:rPr>
                            <w:rFonts w:cs="B Nazanin"/>
                            <w:noProof/>
                            <w:sz w:val="20"/>
                            <w:szCs w:val="20"/>
                            <w:rtl/>
                          </w:rPr>
                          <w:t>1</w:t>
                        </w:r>
                        <w:r w:rsidRPr="003102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fldChar w:fldCharType="end"/>
                        </w:r>
                        <w:r w:rsidRPr="00310298">
                          <w:rPr>
                            <w:rFonts w:cs="B Nazanin"/>
                            <w:sz w:val="20"/>
                            <w:szCs w:val="20"/>
                          </w:rPr>
                          <w:t xml:space="preserve"> </w:t>
                        </w:r>
                        <w:r w:rsidRPr="00310298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ز</w:t>
                        </w:r>
                        <w:r w:rsidRPr="00310298">
                          <w:rPr>
                            <w:rFonts w:cs="B Nazanin"/>
                            <w:sz w:val="20"/>
                            <w:szCs w:val="20"/>
                          </w:rPr>
                          <w:t xml:space="preserve"> </w:t>
                        </w:r>
                        <w:r w:rsidRPr="00310298">
                          <w:rPr>
                            <w:rFonts w:cs="B Nazanin"/>
                            <w:sz w:val="20"/>
                            <w:szCs w:val="20"/>
                          </w:rPr>
                          <w:fldChar w:fldCharType="begin"/>
                        </w:r>
                        <w:r w:rsidRPr="00310298">
                          <w:rPr>
                            <w:rFonts w:cs="B Nazanin"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Pr="00310298">
                          <w:rPr>
                            <w:rFonts w:cs="B Nazanin"/>
                            <w:sz w:val="20"/>
                            <w:szCs w:val="20"/>
                          </w:rPr>
                          <w:fldChar w:fldCharType="separate"/>
                        </w:r>
                        <w:r w:rsidR="00306681">
                          <w:rPr>
                            <w:rFonts w:cs="B Nazanin"/>
                            <w:noProof/>
                            <w:sz w:val="20"/>
                            <w:szCs w:val="20"/>
                            <w:rtl/>
                          </w:rPr>
                          <w:t>1</w:t>
                        </w:r>
                        <w:r w:rsidRPr="00310298">
                          <w:rPr>
                            <w:rFonts w:cs="B Nazanin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4B1DA23" w14:textId="77777777" w:rsidR="00294E96" w:rsidRDefault="00294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6D81" w14:textId="77777777" w:rsidR="00306681" w:rsidRDefault="0030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7B95"/>
    <w:multiLevelType w:val="hybridMultilevel"/>
    <w:tmpl w:val="98B2658C"/>
    <w:lvl w:ilvl="0" w:tplc="B2F4AB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D645A"/>
    <w:multiLevelType w:val="hybridMultilevel"/>
    <w:tmpl w:val="40E061DA"/>
    <w:lvl w:ilvl="0" w:tplc="B2F4A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03D9"/>
    <w:multiLevelType w:val="hybridMultilevel"/>
    <w:tmpl w:val="B5D41648"/>
    <w:lvl w:ilvl="0" w:tplc="B2F4AB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631D8"/>
    <w:multiLevelType w:val="hybridMultilevel"/>
    <w:tmpl w:val="B1582096"/>
    <w:lvl w:ilvl="0" w:tplc="B2F4AB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12"/>
    <w:rsid w:val="00013957"/>
    <w:rsid w:val="000161D7"/>
    <w:rsid w:val="000279F2"/>
    <w:rsid w:val="0003144C"/>
    <w:rsid w:val="00096205"/>
    <w:rsid w:val="000B1AF7"/>
    <w:rsid w:val="000F5855"/>
    <w:rsid w:val="001702CE"/>
    <w:rsid w:val="001773B5"/>
    <w:rsid w:val="001D7BC3"/>
    <w:rsid w:val="001E02F9"/>
    <w:rsid w:val="001E6273"/>
    <w:rsid w:val="001F665B"/>
    <w:rsid w:val="002217FC"/>
    <w:rsid w:val="0027570E"/>
    <w:rsid w:val="00281DF2"/>
    <w:rsid w:val="00294E96"/>
    <w:rsid w:val="003017A1"/>
    <w:rsid w:val="00306681"/>
    <w:rsid w:val="00314CB6"/>
    <w:rsid w:val="00406FCB"/>
    <w:rsid w:val="00445012"/>
    <w:rsid w:val="0046781E"/>
    <w:rsid w:val="004C0011"/>
    <w:rsid w:val="00502832"/>
    <w:rsid w:val="0050702D"/>
    <w:rsid w:val="00554F0D"/>
    <w:rsid w:val="005F6FC2"/>
    <w:rsid w:val="006063C5"/>
    <w:rsid w:val="0062526B"/>
    <w:rsid w:val="00667B0D"/>
    <w:rsid w:val="006702EF"/>
    <w:rsid w:val="006A59DC"/>
    <w:rsid w:val="006C50F5"/>
    <w:rsid w:val="006D7AE8"/>
    <w:rsid w:val="007006E6"/>
    <w:rsid w:val="00752701"/>
    <w:rsid w:val="008624DB"/>
    <w:rsid w:val="00880C82"/>
    <w:rsid w:val="00924CCC"/>
    <w:rsid w:val="0095307C"/>
    <w:rsid w:val="00980220"/>
    <w:rsid w:val="00986000"/>
    <w:rsid w:val="009950D4"/>
    <w:rsid w:val="00A0026D"/>
    <w:rsid w:val="00A006DF"/>
    <w:rsid w:val="00A12195"/>
    <w:rsid w:val="00A30B12"/>
    <w:rsid w:val="00A63623"/>
    <w:rsid w:val="00A703A2"/>
    <w:rsid w:val="00AC4A53"/>
    <w:rsid w:val="00B51232"/>
    <w:rsid w:val="00B727C1"/>
    <w:rsid w:val="00BB556E"/>
    <w:rsid w:val="00BF4680"/>
    <w:rsid w:val="00C25BEE"/>
    <w:rsid w:val="00C471C2"/>
    <w:rsid w:val="00D11259"/>
    <w:rsid w:val="00D523E8"/>
    <w:rsid w:val="00D57FFB"/>
    <w:rsid w:val="00D73ADB"/>
    <w:rsid w:val="00D759B1"/>
    <w:rsid w:val="00D77E1B"/>
    <w:rsid w:val="00DA1E2C"/>
    <w:rsid w:val="00E1203C"/>
    <w:rsid w:val="00E26253"/>
    <w:rsid w:val="00E269BB"/>
    <w:rsid w:val="00EE6319"/>
    <w:rsid w:val="00F001B5"/>
    <w:rsid w:val="00F603A4"/>
    <w:rsid w:val="00F9442C"/>
    <w:rsid w:val="00FA0232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1D9F9"/>
  <w15:chartTrackingRefBased/>
  <w15:docId w15:val="{F0F736A9-E94D-4D96-B833-A1D3918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0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27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63623"/>
    <w:rPr>
      <w:color w:val="808080"/>
    </w:rPr>
  </w:style>
  <w:style w:type="character" w:styleId="Strong">
    <w:name w:val="Strong"/>
    <w:basedOn w:val="DefaultParagraphFont"/>
    <w:uiPriority w:val="22"/>
    <w:qFormat/>
    <w:rsid w:val="00A63623"/>
    <w:rPr>
      <w:rFonts w:cs="B Nazanin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29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96"/>
  </w:style>
  <w:style w:type="paragraph" w:styleId="Footer">
    <w:name w:val="footer"/>
    <w:basedOn w:val="Normal"/>
    <w:link w:val="FooterChar"/>
    <w:uiPriority w:val="99"/>
    <w:unhideWhenUsed/>
    <w:rsid w:val="0029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96"/>
  </w:style>
  <w:style w:type="character" w:styleId="Hyperlink">
    <w:name w:val="Hyperlink"/>
    <w:basedOn w:val="DefaultParagraphFont"/>
    <w:uiPriority w:val="99"/>
    <w:unhideWhenUsed/>
    <w:rsid w:val="00606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faragosta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65206973EE48F4BB4D634AC9B8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54AD-66C8-45E3-8087-7F665F278400}"/>
      </w:docPartPr>
      <w:docPartBody>
        <w:p w:rsidR="008E5A07" w:rsidRDefault="007750B8" w:rsidP="007750B8">
          <w:pPr>
            <w:pStyle w:val="9265206973EE48F4BB4D634AC9B80B1D7"/>
          </w:pPr>
          <w:r w:rsidRPr="001773B5">
            <w:rPr>
              <w:rFonts w:cs="B Mitra" w:hint="cs"/>
              <w:color w:val="808080" w:themeColor="background1" w:themeShade="80"/>
              <w:sz w:val="26"/>
              <w:szCs w:val="26"/>
              <w:shd w:val="clear" w:color="auto" w:fill="FFFF00"/>
              <w:rtl/>
              <w:lang w:bidi="fa-IR"/>
            </w:rPr>
            <w:t>نام رابط اصلی جدید تایپ شود</w:t>
          </w:r>
        </w:p>
      </w:docPartBody>
    </w:docPart>
    <w:docPart>
      <w:docPartPr>
        <w:name w:val="826D03DF0F7C46DA93E3C3F460AB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9E85-3EE7-459D-B6F9-F0EF7147CE83}"/>
      </w:docPartPr>
      <w:docPartBody>
        <w:p w:rsidR="008E5A07" w:rsidRDefault="007750B8" w:rsidP="007750B8">
          <w:pPr>
            <w:pStyle w:val="826D03DF0F7C46DA93E3C3F460ABDFB01"/>
          </w:pPr>
          <w:r w:rsidRPr="001773B5">
            <w:rPr>
              <w:rFonts w:cs="B Mitra" w:hint="cs"/>
              <w:color w:val="808080" w:themeColor="background1" w:themeShade="80"/>
              <w:sz w:val="26"/>
              <w:szCs w:val="26"/>
              <w:shd w:val="clear" w:color="auto" w:fill="FBE4D5" w:themeFill="accent2" w:themeFillTint="33"/>
              <w:rtl/>
              <w:lang w:bidi="fa-IR"/>
            </w:rPr>
            <w:t>نام رابط اصلی قبلی تایپ شو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36"/>
    <w:rsid w:val="00026F4A"/>
    <w:rsid w:val="000C0869"/>
    <w:rsid w:val="00171B4A"/>
    <w:rsid w:val="00282BF6"/>
    <w:rsid w:val="00296345"/>
    <w:rsid w:val="004440B7"/>
    <w:rsid w:val="00455095"/>
    <w:rsid w:val="006F32EF"/>
    <w:rsid w:val="007750B8"/>
    <w:rsid w:val="008C3B36"/>
    <w:rsid w:val="008E5A07"/>
    <w:rsid w:val="00D2480B"/>
    <w:rsid w:val="00F5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0B8"/>
    <w:rPr>
      <w:color w:val="808080"/>
    </w:rPr>
  </w:style>
  <w:style w:type="paragraph" w:customStyle="1" w:styleId="D201E09F585A4DEA99FEC987A908C4B7">
    <w:name w:val="D201E09F585A4DEA99FEC987A908C4B7"/>
    <w:rsid w:val="008C3B36"/>
    <w:rPr>
      <w:rFonts w:eastAsiaTheme="minorHAnsi"/>
      <w:lang w:bidi="ar-SA"/>
    </w:rPr>
  </w:style>
  <w:style w:type="paragraph" w:customStyle="1" w:styleId="D201E09F585A4DEA99FEC987A908C4B71">
    <w:name w:val="D201E09F585A4DEA99FEC987A908C4B71"/>
    <w:rsid w:val="008C3B36"/>
    <w:rPr>
      <w:rFonts w:eastAsiaTheme="minorHAnsi"/>
      <w:lang w:bidi="ar-SA"/>
    </w:rPr>
  </w:style>
  <w:style w:type="paragraph" w:customStyle="1" w:styleId="3764E27D5B274CDD86FB6C207CDF2DA3">
    <w:name w:val="3764E27D5B274CDD86FB6C207CDF2DA3"/>
    <w:rsid w:val="008C3B36"/>
    <w:rPr>
      <w:rFonts w:eastAsiaTheme="minorHAnsi"/>
      <w:lang w:bidi="ar-SA"/>
    </w:rPr>
  </w:style>
  <w:style w:type="paragraph" w:customStyle="1" w:styleId="C957525C47614F0F8C30FD678CD09D9C">
    <w:name w:val="C957525C47614F0F8C30FD678CD09D9C"/>
    <w:rsid w:val="008C3B36"/>
    <w:pPr>
      <w:bidi/>
    </w:pPr>
  </w:style>
  <w:style w:type="paragraph" w:customStyle="1" w:styleId="D201E09F585A4DEA99FEC987A908C4B72">
    <w:name w:val="D201E09F585A4DEA99FEC987A908C4B72"/>
    <w:rsid w:val="008C3B36"/>
    <w:rPr>
      <w:rFonts w:eastAsiaTheme="minorHAnsi"/>
      <w:lang w:bidi="ar-SA"/>
    </w:rPr>
  </w:style>
  <w:style w:type="paragraph" w:customStyle="1" w:styleId="3764E27D5B274CDD86FB6C207CDF2DA31">
    <w:name w:val="3764E27D5B274CDD86FB6C207CDF2DA31"/>
    <w:rsid w:val="008C3B36"/>
    <w:rPr>
      <w:rFonts w:eastAsiaTheme="minorHAnsi"/>
      <w:lang w:bidi="ar-SA"/>
    </w:rPr>
  </w:style>
  <w:style w:type="paragraph" w:customStyle="1" w:styleId="C957525C47614F0F8C30FD678CD09D9C1">
    <w:name w:val="C957525C47614F0F8C30FD678CD09D9C1"/>
    <w:rsid w:val="008C3B36"/>
    <w:rPr>
      <w:rFonts w:eastAsiaTheme="minorHAnsi"/>
      <w:lang w:bidi="ar-SA"/>
    </w:rPr>
  </w:style>
  <w:style w:type="paragraph" w:customStyle="1" w:styleId="D201E09F585A4DEA99FEC987A908C4B73">
    <w:name w:val="D201E09F585A4DEA99FEC987A908C4B73"/>
    <w:rsid w:val="008C3B36"/>
    <w:rPr>
      <w:rFonts w:eastAsiaTheme="minorHAnsi"/>
      <w:lang w:bidi="ar-SA"/>
    </w:rPr>
  </w:style>
  <w:style w:type="paragraph" w:customStyle="1" w:styleId="3764E27D5B274CDD86FB6C207CDF2DA32">
    <w:name w:val="3764E27D5B274CDD86FB6C207CDF2DA32"/>
    <w:rsid w:val="008C3B36"/>
    <w:rPr>
      <w:rFonts w:eastAsiaTheme="minorHAnsi"/>
      <w:lang w:bidi="ar-SA"/>
    </w:rPr>
  </w:style>
  <w:style w:type="paragraph" w:customStyle="1" w:styleId="C957525C47614F0F8C30FD678CD09D9C2">
    <w:name w:val="C957525C47614F0F8C30FD678CD09D9C2"/>
    <w:rsid w:val="008C3B36"/>
    <w:rPr>
      <w:rFonts w:eastAsiaTheme="minorHAnsi"/>
      <w:lang w:bidi="ar-SA"/>
    </w:rPr>
  </w:style>
  <w:style w:type="paragraph" w:customStyle="1" w:styleId="D201E09F585A4DEA99FEC987A908C4B74">
    <w:name w:val="D201E09F585A4DEA99FEC987A908C4B74"/>
    <w:rsid w:val="008C3B36"/>
    <w:rPr>
      <w:rFonts w:eastAsiaTheme="minorHAnsi"/>
      <w:lang w:bidi="ar-SA"/>
    </w:rPr>
  </w:style>
  <w:style w:type="paragraph" w:customStyle="1" w:styleId="3764E27D5B274CDD86FB6C207CDF2DA33">
    <w:name w:val="3764E27D5B274CDD86FB6C207CDF2DA33"/>
    <w:rsid w:val="008C3B36"/>
    <w:rPr>
      <w:rFonts w:eastAsiaTheme="minorHAnsi"/>
      <w:lang w:bidi="ar-SA"/>
    </w:rPr>
  </w:style>
  <w:style w:type="paragraph" w:customStyle="1" w:styleId="C957525C47614F0F8C30FD678CD09D9C3">
    <w:name w:val="C957525C47614F0F8C30FD678CD09D9C3"/>
    <w:rsid w:val="008C3B36"/>
    <w:rPr>
      <w:rFonts w:eastAsiaTheme="minorHAnsi"/>
      <w:lang w:bidi="ar-SA"/>
    </w:rPr>
  </w:style>
  <w:style w:type="paragraph" w:customStyle="1" w:styleId="43113FDA5CC6423C8598CC7774310778">
    <w:name w:val="43113FDA5CC6423C8598CC7774310778"/>
    <w:rsid w:val="008C3B36"/>
    <w:pPr>
      <w:bidi/>
    </w:pPr>
  </w:style>
  <w:style w:type="paragraph" w:customStyle="1" w:styleId="9265206973EE48F4BB4D634AC9B80B1D">
    <w:name w:val="9265206973EE48F4BB4D634AC9B80B1D"/>
    <w:rsid w:val="007750B8"/>
    <w:rPr>
      <w:rFonts w:eastAsiaTheme="minorHAnsi"/>
      <w:lang w:bidi="ar-SA"/>
    </w:rPr>
  </w:style>
  <w:style w:type="paragraph" w:customStyle="1" w:styleId="9265206973EE48F4BB4D634AC9B80B1D1">
    <w:name w:val="9265206973EE48F4BB4D634AC9B80B1D1"/>
    <w:rsid w:val="007750B8"/>
    <w:rPr>
      <w:rFonts w:eastAsiaTheme="minorHAnsi"/>
      <w:lang w:bidi="ar-SA"/>
    </w:rPr>
  </w:style>
  <w:style w:type="paragraph" w:customStyle="1" w:styleId="9265206973EE48F4BB4D634AC9B80B1D2">
    <w:name w:val="9265206973EE48F4BB4D634AC9B80B1D2"/>
    <w:rsid w:val="007750B8"/>
    <w:rPr>
      <w:rFonts w:eastAsiaTheme="minorHAnsi"/>
      <w:lang w:bidi="ar-SA"/>
    </w:rPr>
  </w:style>
  <w:style w:type="paragraph" w:customStyle="1" w:styleId="9265206973EE48F4BB4D634AC9B80B1D3">
    <w:name w:val="9265206973EE48F4BB4D634AC9B80B1D3"/>
    <w:rsid w:val="007750B8"/>
    <w:rPr>
      <w:rFonts w:eastAsiaTheme="minorHAnsi"/>
      <w:lang w:bidi="ar-SA"/>
    </w:rPr>
  </w:style>
  <w:style w:type="paragraph" w:customStyle="1" w:styleId="10EBA4D86EDC40A58BF525FDC4E02044">
    <w:name w:val="10EBA4D86EDC40A58BF525FDC4E02044"/>
    <w:rsid w:val="007750B8"/>
    <w:rPr>
      <w:rFonts w:eastAsiaTheme="minorHAnsi"/>
      <w:lang w:bidi="ar-SA"/>
    </w:rPr>
  </w:style>
  <w:style w:type="paragraph" w:customStyle="1" w:styleId="9265206973EE48F4BB4D634AC9B80B1D4">
    <w:name w:val="9265206973EE48F4BB4D634AC9B80B1D4"/>
    <w:rsid w:val="007750B8"/>
    <w:rPr>
      <w:rFonts w:eastAsiaTheme="minorHAnsi"/>
      <w:lang w:bidi="ar-SA"/>
    </w:rPr>
  </w:style>
  <w:style w:type="paragraph" w:customStyle="1" w:styleId="10EBA4D86EDC40A58BF525FDC4E020441">
    <w:name w:val="10EBA4D86EDC40A58BF525FDC4E020441"/>
    <w:rsid w:val="007750B8"/>
    <w:rPr>
      <w:rFonts w:eastAsiaTheme="minorHAnsi"/>
      <w:lang w:bidi="ar-SA"/>
    </w:rPr>
  </w:style>
  <w:style w:type="paragraph" w:customStyle="1" w:styleId="9265206973EE48F4BB4D634AC9B80B1D5">
    <w:name w:val="9265206973EE48F4BB4D634AC9B80B1D5"/>
    <w:rsid w:val="007750B8"/>
    <w:rPr>
      <w:rFonts w:eastAsiaTheme="minorHAnsi"/>
      <w:lang w:bidi="ar-SA"/>
    </w:rPr>
  </w:style>
  <w:style w:type="paragraph" w:customStyle="1" w:styleId="10EBA4D86EDC40A58BF525FDC4E020442">
    <w:name w:val="10EBA4D86EDC40A58BF525FDC4E020442"/>
    <w:rsid w:val="007750B8"/>
    <w:rPr>
      <w:rFonts w:eastAsiaTheme="minorHAnsi"/>
      <w:lang w:bidi="ar-SA"/>
    </w:rPr>
  </w:style>
  <w:style w:type="paragraph" w:customStyle="1" w:styleId="9265206973EE48F4BB4D634AC9B80B1D6">
    <w:name w:val="9265206973EE48F4BB4D634AC9B80B1D6"/>
    <w:rsid w:val="007750B8"/>
    <w:rPr>
      <w:rFonts w:eastAsiaTheme="minorHAnsi"/>
      <w:lang w:bidi="ar-SA"/>
    </w:rPr>
  </w:style>
  <w:style w:type="paragraph" w:customStyle="1" w:styleId="10EBA4D86EDC40A58BF525FDC4E020443">
    <w:name w:val="10EBA4D86EDC40A58BF525FDC4E020443"/>
    <w:rsid w:val="007750B8"/>
    <w:rPr>
      <w:rFonts w:eastAsiaTheme="minorHAnsi"/>
      <w:lang w:bidi="ar-SA"/>
    </w:rPr>
  </w:style>
  <w:style w:type="paragraph" w:customStyle="1" w:styleId="E47942B57A3B4F4EB1E7091B940366E1">
    <w:name w:val="E47942B57A3B4F4EB1E7091B940366E1"/>
    <w:rsid w:val="007750B8"/>
    <w:rPr>
      <w:lang w:bidi="ar-SA"/>
    </w:rPr>
  </w:style>
  <w:style w:type="paragraph" w:customStyle="1" w:styleId="826D03DF0F7C46DA93E3C3F460ABDFB0">
    <w:name w:val="826D03DF0F7C46DA93E3C3F460ABDFB0"/>
    <w:rsid w:val="007750B8"/>
    <w:rPr>
      <w:lang w:bidi="ar-SA"/>
    </w:rPr>
  </w:style>
  <w:style w:type="paragraph" w:customStyle="1" w:styleId="10EBA4D86EDC40A58BF525FDC4E020444">
    <w:name w:val="10EBA4D86EDC40A58BF525FDC4E020444"/>
    <w:rsid w:val="007750B8"/>
    <w:rPr>
      <w:rFonts w:eastAsiaTheme="minorHAnsi"/>
      <w:lang w:bidi="ar-SA"/>
    </w:rPr>
  </w:style>
  <w:style w:type="paragraph" w:customStyle="1" w:styleId="9265206973EE48F4BB4D634AC9B80B1D7">
    <w:name w:val="9265206973EE48F4BB4D634AC9B80B1D7"/>
    <w:rsid w:val="007750B8"/>
    <w:rPr>
      <w:rFonts w:eastAsiaTheme="minorHAnsi"/>
      <w:lang w:bidi="ar-SA"/>
    </w:rPr>
  </w:style>
  <w:style w:type="paragraph" w:customStyle="1" w:styleId="E47942B57A3B4F4EB1E7091B940366E11">
    <w:name w:val="E47942B57A3B4F4EB1E7091B940366E11"/>
    <w:rsid w:val="007750B8"/>
    <w:rPr>
      <w:rFonts w:eastAsiaTheme="minorHAnsi"/>
      <w:lang w:bidi="ar-SA"/>
    </w:rPr>
  </w:style>
  <w:style w:type="paragraph" w:customStyle="1" w:styleId="826D03DF0F7C46DA93E3C3F460ABDFB01">
    <w:name w:val="826D03DF0F7C46DA93E3C3F460ABDFB01"/>
    <w:rsid w:val="007750B8"/>
    <w:rPr>
      <w:rFonts w:eastAsiaTheme="minorHAnsi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4F4A-581C-44EF-9285-313B24F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Sharifi</dc:creator>
  <cp:keywords/>
  <dc:description/>
  <cp:lastModifiedBy>Azizian Naeemeh</cp:lastModifiedBy>
  <cp:revision>7</cp:revision>
  <dcterms:created xsi:type="dcterms:W3CDTF">2020-07-25T06:53:00Z</dcterms:created>
  <dcterms:modified xsi:type="dcterms:W3CDTF">2020-07-25T09:05:00Z</dcterms:modified>
</cp:coreProperties>
</file>